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DA89662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3087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[</w:t>
                            </w:r>
                            <w:r w:rsidR="007510E8" w:rsidRPr="00B3087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4/9/2020</w:t>
                            </w:r>
                            <w:r w:rsidRPr="00B3087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24F2CDF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BA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IAN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LMM SCHOOL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SINAU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public of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oldov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29B5485E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ant to 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arn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ow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 control magic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how to make magic elixir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05701F52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 play with my cat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his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ame is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scar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 My hobbies are playing piano, to ride the bike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to play paddle and to cook sometime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793712DE" w:rsidR="00A256E0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good at 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istening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reading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 I am persevering in my studies.</w:t>
                            </w:r>
                          </w:p>
                          <w:p w14:paraId="44914315" w14:textId="77777777" w:rsidR="00B3087A" w:rsidRPr="00942AEF" w:rsidRDefault="00B3087A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93CCC6" w14:textId="695D45E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eak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 lot, I am very curious.</w:t>
                            </w:r>
                          </w:p>
                          <w:p w14:paraId="768C79A3" w14:textId="7DBC075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="007510E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smart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clever.</w:t>
                            </w:r>
                          </w:p>
                          <w:p w14:paraId="31F85DB4" w14:textId="2E37170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wise</w:t>
                            </w:r>
                            <w:r w:rsidR="00B3087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friendly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6272BE6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5C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BASTIAN</w:t>
                            </w:r>
                          </w:p>
                          <w:bookmarkEnd w:id="0"/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3DA89662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bookmarkStart w:id="1" w:name="_GoBack"/>
                      <w:r w:rsidRPr="00B3087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[</w:t>
                      </w:r>
                      <w:r w:rsidR="007510E8" w:rsidRPr="00B3087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4/9/2020</w:t>
                      </w:r>
                      <w:r w:rsidRPr="00B3087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24F2CDF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BA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IAN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LMM SCHOOL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n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HISINAU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public of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oldov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29B5485E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want to 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earn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how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 control magic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how to make magic elixir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05701F52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 play with my cat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his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name is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scar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 My hobbies are playing piano, to ride the bike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to play paddle and to cook sometime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793712DE" w:rsidR="00A256E0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good at 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istening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reading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 I am persevering in my studies.</w:t>
                      </w:r>
                    </w:p>
                    <w:p w14:paraId="44914315" w14:textId="77777777" w:rsidR="00B3087A" w:rsidRPr="00942AEF" w:rsidRDefault="00B3087A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93CCC6" w14:textId="695D45E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peak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 lot, I am very curious.</w:t>
                      </w:r>
                    </w:p>
                    <w:p w14:paraId="768C79A3" w14:textId="7DBC075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="007510E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smart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clever.</w:t>
                      </w:r>
                    </w:p>
                    <w:p w14:paraId="31F85DB4" w14:textId="2E37170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wise</w:t>
                      </w:r>
                      <w:r w:rsidR="00B3087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friendly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6272BE6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CC65C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BASTIAN</w:t>
                      </w:r>
                    </w:p>
                    <w:bookmarkEnd w:id="1"/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D058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4139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4948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F01A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E805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2EE5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10E8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3087A"/>
    <w:rsid w:val="00B87823"/>
    <w:rsid w:val="00BC1E4C"/>
    <w:rsid w:val="00C14CEE"/>
    <w:rsid w:val="00C15EA8"/>
    <w:rsid w:val="00C16190"/>
    <w:rsid w:val="00C31AE3"/>
    <w:rsid w:val="00C6467B"/>
    <w:rsid w:val="00C86139"/>
    <w:rsid w:val="00CC65C0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844D7-3BA8-4D2C-B4EF-348CFAD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Ceban</cp:lastModifiedBy>
  <cp:revision>3</cp:revision>
  <dcterms:created xsi:type="dcterms:W3CDTF">2020-09-24T13:03:00Z</dcterms:created>
  <dcterms:modified xsi:type="dcterms:W3CDTF">2020-09-24T13:26:00Z</dcterms:modified>
</cp:coreProperties>
</file>